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FC122" w14:textId="77777777" w:rsidR="00134ECF" w:rsidRDefault="00453478">
      <w:pPr>
        <w:pStyle w:val="Nadpis1"/>
        <w:spacing w:after="58"/>
      </w:pPr>
      <w:r>
        <w:t xml:space="preserve">Město Radnice </w:t>
      </w:r>
    </w:p>
    <w:p w14:paraId="63025813" w14:textId="77777777" w:rsidR="00134ECF" w:rsidRDefault="00453478">
      <w:pPr>
        <w:pStyle w:val="Nadpis1"/>
        <w:spacing w:after="58"/>
      </w:pPr>
      <w:r>
        <w:t xml:space="preserve">Zastupitelstvo města Radnice </w:t>
      </w:r>
    </w:p>
    <w:p w14:paraId="12A4A9BF" w14:textId="4BB111BD" w:rsidR="00C63782" w:rsidRPr="00637246" w:rsidRDefault="00453478">
      <w:pPr>
        <w:pStyle w:val="Nadpis1"/>
        <w:spacing w:after="58"/>
      </w:pPr>
      <w:r w:rsidRPr="00637246">
        <w:t xml:space="preserve">Obecně závazná vyhláška města Radnice </w:t>
      </w:r>
    </w:p>
    <w:p w14:paraId="5210AF3F" w14:textId="77777777" w:rsidR="00C63782" w:rsidRPr="00637246" w:rsidRDefault="00453478">
      <w:pPr>
        <w:spacing w:after="121" w:line="259" w:lineRule="auto"/>
        <w:ind w:left="509" w:right="0"/>
        <w:jc w:val="left"/>
      </w:pPr>
      <w:r w:rsidRPr="00637246">
        <w:rPr>
          <w:b/>
          <w:sz w:val="24"/>
        </w:rPr>
        <w:t>o místním poplatku za odkládání komunálního odpadu z nemovité věci</w:t>
      </w:r>
      <w:r w:rsidRPr="00637246">
        <w:rPr>
          <w:rFonts w:ascii="Times New Roman" w:eastAsia="Times New Roman" w:hAnsi="Times New Roman" w:cs="Times New Roman"/>
          <w:sz w:val="24"/>
        </w:rPr>
        <w:t xml:space="preserve"> </w:t>
      </w:r>
    </w:p>
    <w:p w14:paraId="651FD9D4" w14:textId="77777777" w:rsidR="00C63782" w:rsidRPr="00637246" w:rsidRDefault="00453478">
      <w:pPr>
        <w:spacing w:after="176" w:line="259" w:lineRule="auto"/>
        <w:ind w:left="0" w:right="0" w:firstLine="0"/>
        <w:jc w:val="left"/>
      </w:pPr>
      <w:r w:rsidRPr="00637246">
        <w:t xml:space="preserve"> </w:t>
      </w:r>
    </w:p>
    <w:p w14:paraId="11F480F8" w14:textId="07E0FC74" w:rsidR="00C63782" w:rsidRPr="00637246" w:rsidRDefault="00453478">
      <w:pPr>
        <w:spacing w:after="500" w:line="321" w:lineRule="auto"/>
        <w:ind w:left="-5" w:right="0"/>
      </w:pPr>
      <w:r w:rsidRPr="00637246">
        <w:t>Zastupitelstvo města Radnice se na svém zasedání dne 9.</w:t>
      </w:r>
      <w:r w:rsidR="000916AB" w:rsidRPr="00637246">
        <w:t xml:space="preserve"> </w:t>
      </w:r>
      <w:r w:rsidRPr="00637246">
        <w:t>1</w:t>
      </w:r>
      <w:r w:rsidR="000916AB" w:rsidRPr="00637246">
        <w:t>2</w:t>
      </w:r>
      <w:r w:rsidRPr="00637246">
        <w:t>.</w:t>
      </w:r>
      <w:r w:rsidR="000916AB" w:rsidRPr="00637246">
        <w:t xml:space="preserve"> </w:t>
      </w:r>
      <w:r w:rsidRPr="00637246">
        <w:t>202</w:t>
      </w:r>
      <w:r w:rsidR="000916AB" w:rsidRPr="00637246">
        <w:t>4</w:t>
      </w:r>
      <w:r w:rsidRPr="00637246">
        <w:t xml:space="preserve"> usnesením č. </w:t>
      </w:r>
      <w:r w:rsidR="00637246" w:rsidRPr="00637246">
        <w:t>136/11/2024</w:t>
      </w:r>
      <w:r w:rsidR="000916AB" w:rsidRPr="00637246">
        <w:t xml:space="preserve"> </w:t>
      </w:r>
      <w:r w:rsidRPr="00637246">
        <w:t>usneslo vydat na základě § 14 zákona č. 565/1990 Sb., o místních poplatcích, ve znění pozdějších předpisů (dále jen „zákon o místních poplatcích“), a v souladu s § 10 písm. d) a</w:t>
      </w:r>
      <w:r w:rsidR="000916AB" w:rsidRPr="00637246">
        <w:t> </w:t>
      </w:r>
      <w:r w:rsidRPr="00637246">
        <w:t>§</w:t>
      </w:r>
      <w:r w:rsidR="000916AB" w:rsidRPr="00637246">
        <w:t> </w:t>
      </w:r>
      <w:r w:rsidRPr="00637246">
        <w:t xml:space="preserve">84 odst. 2 písm. h) zákona č. 128/2000 Sb., o obcích (obecní zřízení), ve znění pozdějších předpisů, tuto obecně závaznou vyhlášku (dále jen „vyhláška“):  </w:t>
      </w:r>
    </w:p>
    <w:p w14:paraId="743CF268" w14:textId="77777777" w:rsidR="00637246" w:rsidRDefault="00453478">
      <w:pPr>
        <w:pStyle w:val="Nadpis1"/>
        <w:ind w:right="5"/>
      </w:pPr>
      <w:r w:rsidRPr="00637246">
        <w:t xml:space="preserve">Čl. 1 </w:t>
      </w:r>
    </w:p>
    <w:p w14:paraId="6C047399" w14:textId="612C8048" w:rsidR="00C63782" w:rsidRPr="00637246" w:rsidRDefault="00453478">
      <w:pPr>
        <w:pStyle w:val="Nadpis1"/>
        <w:ind w:right="5"/>
      </w:pPr>
      <w:r w:rsidRPr="00637246">
        <w:t xml:space="preserve">Úvodní ustanovení </w:t>
      </w:r>
    </w:p>
    <w:p w14:paraId="01D395B1" w14:textId="77777777" w:rsidR="00C63782" w:rsidRPr="00637246" w:rsidRDefault="00453478">
      <w:pPr>
        <w:numPr>
          <w:ilvl w:val="0"/>
          <w:numId w:val="1"/>
        </w:numPr>
        <w:spacing w:after="121" w:line="325" w:lineRule="auto"/>
        <w:ind w:right="1642" w:hanging="566"/>
      </w:pPr>
      <w:r w:rsidRPr="00637246">
        <w:t xml:space="preserve">Město Radnice touto vyhláškou zavádí místní poplatek za odkládání komunálního odpadu z nemovité věci (dále jen „poplatek“). </w:t>
      </w:r>
    </w:p>
    <w:p w14:paraId="66067673" w14:textId="77777777" w:rsidR="00134ECF" w:rsidRPr="00637246" w:rsidRDefault="00453478" w:rsidP="00134ECF">
      <w:pPr>
        <w:numPr>
          <w:ilvl w:val="0"/>
          <w:numId w:val="1"/>
        </w:numPr>
        <w:spacing w:after="0" w:line="465" w:lineRule="auto"/>
        <w:ind w:right="1642" w:hanging="566"/>
      </w:pPr>
      <w:r w:rsidRPr="00637246">
        <w:t>Poplatkovým obdobím poplatku je kalendářní rok.</w:t>
      </w:r>
      <w:r w:rsidRPr="00637246">
        <w:rPr>
          <w:vertAlign w:val="superscript"/>
        </w:rPr>
        <w:footnoteReference w:id="1"/>
      </w:r>
      <w:r w:rsidRPr="00637246">
        <w:t xml:space="preserve"> </w:t>
      </w:r>
    </w:p>
    <w:p w14:paraId="2D226A5D" w14:textId="6BF9B7A0" w:rsidR="00C63782" w:rsidRPr="00637246" w:rsidRDefault="00453478">
      <w:pPr>
        <w:numPr>
          <w:ilvl w:val="0"/>
          <w:numId w:val="1"/>
        </w:numPr>
        <w:spacing w:after="364" w:line="465" w:lineRule="auto"/>
        <w:ind w:right="1642" w:hanging="566"/>
      </w:pPr>
      <w:r w:rsidRPr="00637246">
        <w:t>(3) Správcem poplatku je městský úřad Radnice.</w:t>
      </w:r>
      <w:r w:rsidRPr="00637246">
        <w:rPr>
          <w:vertAlign w:val="superscript"/>
        </w:rPr>
        <w:footnoteReference w:id="2"/>
      </w:r>
      <w:r w:rsidRPr="00637246">
        <w:t xml:space="preserve"> </w:t>
      </w:r>
    </w:p>
    <w:p w14:paraId="1C573B12" w14:textId="77777777" w:rsidR="00C63782" w:rsidRPr="00637246" w:rsidRDefault="00453478">
      <w:pPr>
        <w:pStyle w:val="Nadpis1"/>
        <w:ind w:right="5"/>
      </w:pPr>
      <w:r w:rsidRPr="00637246">
        <w:t xml:space="preserve">Čl. 2 </w:t>
      </w:r>
    </w:p>
    <w:p w14:paraId="5981DE61" w14:textId="77777777" w:rsidR="00C63782" w:rsidRPr="00637246" w:rsidRDefault="00453478">
      <w:pPr>
        <w:pStyle w:val="Nadpis1"/>
        <w:ind w:right="5"/>
      </w:pPr>
      <w:r w:rsidRPr="00637246">
        <w:t xml:space="preserve">Předmět poplatku, poplatník a plátce poplatku </w:t>
      </w:r>
    </w:p>
    <w:p w14:paraId="663D1BF5" w14:textId="50459BDA" w:rsidR="00C63782" w:rsidRPr="00637246" w:rsidRDefault="00453478">
      <w:pPr>
        <w:numPr>
          <w:ilvl w:val="0"/>
          <w:numId w:val="2"/>
        </w:numPr>
        <w:spacing w:after="197"/>
        <w:ind w:right="0" w:hanging="566"/>
      </w:pPr>
      <w:r w:rsidRPr="00637246">
        <w:t>Předmětem poplatku je odkládání směsného komunálního odpadu z jednotlivé nemovité věci zahrnující byt, rodinný dům nebo stavbu pro rodinnou rekreaci, která se nachází na</w:t>
      </w:r>
      <w:r w:rsidR="000916AB" w:rsidRPr="00637246">
        <w:t> </w:t>
      </w:r>
      <w:r w:rsidRPr="00637246">
        <w:t>území města.</w:t>
      </w:r>
      <w:r w:rsidRPr="00637246">
        <w:rPr>
          <w:vertAlign w:val="superscript"/>
        </w:rPr>
        <w:footnoteReference w:id="3"/>
      </w:r>
      <w:r w:rsidRPr="00637246">
        <w:t xml:space="preserve">  </w:t>
      </w:r>
    </w:p>
    <w:p w14:paraId="51667559" w14:textId="77777777" w:rsidR="00C63782" w:rsidRPr="00637246" w:rsidRDefault="00453478">
      <w:pPr>
        <w:numPr>
          <w:ilvl w:val="0"/>
          <w:numId w:val="2"/>
        </w:numPr>
        <w:spacing w:after="207"/>
        <w:ind w:right="0" w:hanging="566"/>
      </w:pPr>
      <w:r w:rsidRPr="00637246">
        <w:t>Poplatníkem poplatku je</w:t>
      </w:r>
      <w:r w:rsidRPr="00637246">
        <w:rPr>
          <w:vertAlign w:val="superscript"/>
        </w:rPr>
        <w:footnoteReference w:id="4"/>
      </w:r>
      <w:r w:rsidRPr="00637246">
        <w:t xml:space="preserve"> </w:t>
      </w:r>
    </w:p>
    <w:p w14:paraId="62B0AE06" w14:textId="77777777" w:rsidR="00C63782" w:rsidRPr="00637246" w:rsidRDefault="00453478">
      <w:pPr>
        <w:numPr>
          <w:ilvl w:val="1"/>
          <w:numId w:val="2"/>
        </w:numPr>
        <w:ind w:left="825" w:right="0" w:hanging="259"/>
      </w:pPr>
      <w:r w:rsidRPr="00637246">
        <w:t xml:space="preserve">fyzická osoba, která má v nemovité věci bydliště, nebo  </w:t>
      </w:r>
    </w:p>
    <w:p w14:paraId="2F10FC17" w14:textId="77777777" w:rsidR="00C63782" w:rsidRPr="00637246" w:rsidRDefault="00453478">
      <w:pPr>
        <w:numPr>
          <w:ilvl w:val="1"/>
          <w:numId w:val="2"/>
        </w:numPr>
        <w:ind w:left="825" w:right="0" w:hanging="259"/>
      </w:pPr>
      <w:r w:rsidRPr="00637246">
        <w:t xml:space="preserve">vlastník nemovité věci, ve které nemá bydliště žádná fyzická osoba.  </w:t>
      </w:r>
    </w:p>
    <w:p w14:paraId="39A3C503" w14:textId="33C67905" w:rsidR="00C63782" w:rsidRPr="00637246" w:rsidRDefault="00453478">
      <w:pPr>
        <w:numPr>
          <w:ilvl w:val="0"/>
          <w:numId w:val="2"/>
        </w:numPr>
        <w:spacing w:after="200"/>
        <w:ind w:right="0" w:hanging="566"/>
      </w:pPr>
      <w:r w:rsidRPr="00637246">
        <w:t>Plátcem poplatku je</w:t>
      </w:r>
      <w:r w:rsidR="00190B3D" w:rsidRPr="00637246">
        <w:rPr>
          <w:rStyle w:val="Znakapoznpodarou"/>
        </w:rPr>
        <w:footnoteReference w:id="5"/>
      </w:r>
      <w:r w:rsidRPr="00637246">
        <w:t xml:space="preserve"> </w:t>
      </w:r>
      <w:r w:rsidRPr="00637246">
        <w:rPr>
          <w:rFonts w:ascii="Times New Roman" w:eastAsia="Times New Roman" w:hAnsi="Times New Roman" w:cs="Times New Roman"/>
        </w:rPr>
        <w:t xml:space="preserve"> </w:t>
      </w:r>
    </w:p>
    <w:p w14:paraId="5AC9E8F1" w14:textId="77777777" w:rsidR="00C63782" w:rsidRPr="00637246" w:rsidRDefault="00453478">
      <w:pPr>
        <w:numPr>
          <w:ilvl w:val="1"/>
          <w:numId w:val="2"/>
        </w:numPr>
        <w:ind w:left="825" w:right="0" w:hanging="259"/>
      </w:pPr>
      <w:r w:rsidRPr="00637246">
        <w:t xml:space="preserve">společenství vlastníků jednotek, pokud pro dům vzniklo, nebo  </w:t>
      </w:r>
    </w:p>
    <w:p w14:paraId="0EFA5220" w14:textId="77777777" w:rsidR="00C63782" w:rsidRPr="00637246" w:rsidRDefault="00453478">
      <w:pPr>
        <w:numPr>
          <w:ilvl w:val="1"/>
          <w:numId w:val="2"/>
        </w:numPr>
        <w:ind w:left="825" w:right="0" w:hanging="259"/>
      </w:pPr>
      <w:r w:rsidRPr="00637246">
        <w:t xml:space="preserve">vlastník nemovité věci v ostatních případech.  </w:t>
      </w:r>
    </w:p>
    <w:p w14:paraId="342D50AB" w14:textId="77777777" w:rsidR="00C63782" w:rsidRPr="00637246" w:rsidRDefault="00453478" w:rsidP="00134ECF">
      <w:pPr>
        <w:numPr>
          <w:ilvl w:val="0"/>
          <w:numId w:val="2"/>
        </w:numPr>
        <w:spacing w:after="204"/>
        <w:ind w:right="0" w:hanging="566"/>
      </w:pPr>
      <w:r w:rsidRPr="00637246">
        <w:t>Plátce poplatku je povinen vybrat poplatek od poplatníka</w:t>
      </w:r>
      <w:r w:rsidRPr="00637246">
        <w:rPr>
          <w:vertAlign w:val="superscript"/>
        </w:rPr>
        <w:footnoteReference w:id="6"/>
      </w:r>
      <w:r w:rsidRPr="00637246">
        <w:t xml:space="preserve">. </w:t>
      </w:r>
    </w:p>
    <w:p w14:paraId="497C8F0E" w14:textId="77777777" w:rsidR="00C63782" w:rsidRPr="00637246" w:rsidRDefault="00453478">
      <w:pPr>
        <w:numPr>
          <w:ilvl w:val="0"/>
          <w:numId w:val="2"/>
        </w:numPr>
        <w:spacing w:line="323" w:lineRule="auto"/>
        <w:ind w:right="0" w:hanging="566"/>
      </w:pPr>
      <w:r w:rsidRPr="00637246">
        <w:lastRenderedPageBreak/>
        <w:t>Spoluvlastníci nemovité věci zahrnující byt, rodinný dům nebo stavbu pro rodinnou rekreaci jsou povinni plnit poplatkovou povinnost společně a nerozdílně.</w:t>
      </w:r>
      <w:r w:rsidRPr="00637246">
        <w:rPr>
          <w:vertAlign w:val="superscript"/>
        </w:rPr>
        <w:footnoteReference w:id="7"/>
      </w:r>
      <w:r w:rsidRPr="00637246">
        <w:t xml:space="preserve"> </w:t>
      </w:r>
    </w:p>
    <w:p w14:paraId="4A88EB3F" w14:textId="77777777" w:rsidR="00C63782" w:rsidRPr="00637246" w:rsidRDefault="00453478">
      <w:pPr>
        <w:pStyle w:val="Nadpis1"/>
        <w:ind w:right="5"/>
      </w:pPr>
      <w:r w:rsidRPr="00637246">
        <w:t xml:space="preserve">Čl. 3 </w:t>
      </w:r>
    </w:p>
    <w:p w14:paraId="01B59D97" w14:textId="77777777" w:rsidR="00C63782" w:rsidRPr="00637246" w:rsidRDefault="00453478">
      <w:pPr>
        <w:spacing w:line="259" w:lineRule="auto"/>
        <w:ind w:right="5"/>
        <w:jc w:val="center"/>
      </w:pPr>
      <w:r w:rsidRPr="00637246">
        <w:rPr>
          <w:b/>
          <w:sz w:val="24"/>
        </w:rPr>
        <w:t xml:space="preserve">Ohlašovací povinnost </w:t>
      </w:r>
    </w:p>
    <w:p w14:paraId="2F6B6B32" w14:textId="77777777" w:rsidR="00C63782" w:rsidRPr="00637246" w:rsidRDefault="00453478">
      <w:pPr>
        <w:numPr>
          <w:ilvl w:val="0"/>
          <w:numId w:val="3"/>
        </w:numPr>
        <w:ind w:right="0" w:hanging="566"/>
      </w:pPr>
      <w:r w:rsidRPr="00637246">
        <w:t>Plátce poplatku je povinen podat správci poplatku ohlášení nejpozději do 30 dnů ode dne, kdy nabyl postavení plátce poplatku;</w:t>
      </w:r>
      <w:r w:rsidRPr="00637246">
        <w:rPr>
          <w:rFonts w:ascii="Times New Roman" w:eastAsia="Times New Roman" w:hAnsi="Times New Roman" w:cs="Times New Roman"/>
          <w:sz w:val="24"/>
        </w:rPr>
        <w:t xml:space="preserve"> </w:t>
      </w:r>
      <w:r w:rsidRPr="00637246">
        <w:t>údaje uváděné v ohlášení upravuje zákon.</w:t>
      </w:r>
      <w:r w:rsidRPr="00637246">
        <w:rPr>
          <w:vertAlign w:val="superscript"/>
        </w:rPr>
        <w:footnoteReference w:id="8"/>
      </w:r>
      <w:r w:rsidRPr="00637246">
        <w:t xml:space="preserve">  </w:t>
      </w:r>
    </w:p>
    <w:p w14:paraId="46FC1FA1" w14:textId="4DCF7365" w:rsidR="00C63782" w:rsidRPr="00637246" w:rsidRDefault="00453478">
      <w:pPr>
        <w:numPr>
          <w:ilvl w:val="0"/>
          <w:numId w:val="3"/>
        </w:numPr>
        <w:spacing w:after="204"/>
        <w:ind w:right="0" w:hanging="566"/>
      </w:pPr>
      <w:r w:rsidRPr="00637246">
        <w:t>Dojde-li ke změně údajů uvedených v ohlášení, je plátce povinen tuto změnu oznámit do</w:t>
      </w:r>
      <w:r w:rsidR="000916AB" w:rsidRPr="00637246">
        <w:t> </w:t>
      </w:r>
      <w:r w:rsidRPr="00637246">
        <w:t>30 dnů ode dne, kdy nastala.</w:t>
      </w:r>
      <w:r w:rsidRPr="00637246">
        <w:rPr>
          <w:vertAlign w:val="superscript"/>
        </w:rPr>
        <w:footnoteReference w:id="9"/>
      </w:r>
      <w:r w:rsidRPr="00637246">
        <w:t xml:space="preserve"> </w:t>
      </w:r>
    </w:p>
    <w:p w14:paraId="51563263" w14:textId="77777777" w:rsidR="00C63782" w:rsidRPr="00637246" w:rsidRDefault="00453478">
      <w:pPr>
        <w:numPr>
          <w:ilvl w:val="0"/>
          <w:numId w:val="3"/>
        </w:numPr>
        <w:spacing w:after="567"/>
        <w:ind w:right="0" w:hanging="566"/>
      </w:pPr>
      <w:r w:rsidRPr="00637246">
        <w:t>Není-li plátce, plní ohlašovací povinnost poplatník.</w:t>
      </w:r>
      <w:r w:rsidRPr="00637246">
        <w:rPr>
          <w:vertAlign w:val="superscript"/>
        </w:rPr>
        <w:footnoteReference w:id="10"/>
      </w:r>
      <w:r w:rsidRPr="00637246">
        <w:t xml:space="preserve"> </w:t>
      </w:r>
    </w:p>
    <w:p w14:paraId="11B12631" w14:textId="77777777" w:rsidR="00637246" w:rsidRDefault="00453478">
      <w:pPr>
        <w:pStyle w:val="Nadpis1"/>
        <w:ind w:right="5"/>
        <w:rPr>
          <w:i/>
        </w:rPr>
      </w:pPr>
      <w:r w:rsidRPr="00637246">
        <w:t>Čl. 4</w:t>
      </w:r>
      <w:r w:rsidRPr="00637246">
        <w:rPr>
          <w:i/>
        </w:rPr>
        <w:t xml:space="preserve"> </w:t>
      </w:r>
    </w:p>
    <w:p w14:paraId="72D7E411" w14:textId="5412E736" w:rsidR="00C63782" w:rsidRPr="00637246" w:rsidRDefault="00453478">
      <w:pPr>
        <w:pStyle w:val="Nadpis1"/>
        <w:ind w:right="5"/>
      </w:pPr>
      <w:r w:rsidRPr="00637246">
        <w:t xml:space="preserve">Základ poplatku </w:t>
      </w:r>
    </w:p>
    <w:p w14:paraId="5F5553CA" w14:textId="77777777" w:rsidR="00C63782" w:rsidRPr="00637246" w:rsidRDefault="00453478">
      <w:pPr>
        <w:numPr>
          <w:ilvl w:val="0"/>
          <w:numId w:val="4"/>
        </w:numPr>
        <w:spacing w:after="136" w:line="325" w:lineRule="auto"/>
        <w:ind w:right="0" w:hanging="566"/>
      </w:pPr>
      <w:r w:rsidRPr="00637246">
        <w:t>Základem dílčího poplatku je kapacita soustřeďovacích prostředků pro nemovitou věc na odpad za kalendářní měsíc v litrech připadající na poplatníka.</w:t>
      </w:r>
      <w:r w:rsidRPr="00637246">
        <w:rPr>
          <w:vertAlign w:val="superscript"/>
        </w:rPr>
        <w:footnoteReference w:id="11"/>
      </w:r>
      <w:r w:rsidRPr="00637246">
        <w:rPr>
          <w:i/>
          <w:color w:val="0070C0"/>
        </w:rPr>
        <w:t xml:space="preserve"> </w:t>
      </w:r>
    </w:p>
    <w:p w14:paraId="677C50B6" w14:textId="77777777" w:rsidR="00C63782" w:rsidRPr="00637246" w:rsidRDefault="00453478">
      <w:pPr>
        <w:numPr>
          <w:ilvl w:val="0"/>
          <w:numId w:val="4"/>
        </w:numPr>
        <w:spacing w:after="77" w:line="324" w:lineRule="auto"/>
        <w:ind w:right="0" w:hanging="566"/>
      </w:pPr>
      <w:r w:rsidRPr="00637246">
        <w:t xml:space="preserve">Objednanou kapacitou soustřeďovacích prostředků pro nemovitou věc na kalendářní měsíc připadající na poplatníka je  </w:t>
      </w:r>
    </w:p>
    <w:p w14:paraId="27313846" w14:textId="7287DBE9" w:rsidR="00C63782" w:rsidRPr="00637246" w:rsidRDefault="00453478">
      <w:pPr>
        <w:numPr>
          <w:ilvl w:val="1"/>
          <w:numId w:val="4"/>
        </w:numPr>
        <w:ind w:right="0"/>
      </w:pPr>
      <w:r w:rsidRPr="00637246">
        <w:t>podíl objednané kapacity soustřeďovacích prostředků pro tuto nemovitou věc na</w:t>
      </w:r>
      <w:r w:rsidR="000916AB" w:rsidRPr="00637246">
        <w:t> </w:t>
      </w:r>
      <w:r w:rsidRPr="00637246">
        <w:t>kalendářní měsíc a počtu fyzických osob, které v této nemovité věci mají bydliště na</w:t>
      </w:r>
      <w:r w:rsidR="000916AB" w:rsidRPr="00637246">
        <w:t> </w:t>
      </w:r>
      <w:r w:rsidRPr="00637246">
        <w:t xml:space="preserve">konci kalendářního měsíce, nebo </w:t>
      </w:r>
    </w:p>
    <w:p w14:paraId="2648AD53" w14:textId="11D7EE07" w:rsidR="00C63782" w:rsidRPr="00637246" w:rsidRDefault="00453478">
      <w:pPr>
        <w:numPr>
          <w:ilvl w:val="1"/>
          <w:numId w:val="4"/>
        </w:numPr>
        <w:spacing w:after="445" w:line="364" w:lineRule="auto"/>
        <w:ind w:right="0"/>
      </w:pPr>
      <w:r w:rsidRPr="00637246">
        <w:t>kapacita soustřeďovacích prostředků pro tuto nemovitou věc na kalendářní měsíc</w:t>
      </w:r>
      <w:r w:rsidR="000916AB" w:rsidRPr="00637246">
        <w:t xml:space="preserve"> </w:t>
      </w:r>
      <w:r w:rsidRPr="00637246">
        <w:t>v</w:t>
      </w:r>
      <w:r w:rsidR="000916AB" w:rsidRPr="00637246">
        <w:t> </w:t>
      </w:r>
      <w:r w:rsidRPr="00637246">
        <w:t>případě, že v nemovité věci nemá bydliště žádná fyzická osoba.</w:t>
      </w:r>
      <w:r w:rsidRPr="00637246">
        <w:rPr>
          <w:vertAlign w:val="superscript"/>
        </w:rPr>
        <w:footnoteReference w:id="12"/>
      </w:r>
      <w:r w:rsidRPr="00637246">
        <w:t xml:space="preserve"> (3) Minimální základ dílčího poplatku činí 40 l. </w:t>
      </w:r>
      <w:r w:rsidRPr="00637246">
        <w:rPr>
          <w:i/>
          <w:color w:val="0070C0"/>
        </w:rPr>
        <w:t xml:space="preserve"> </w:t>
      </w:r>
    </w:p>
    <w:p w14:paraId="30F5D14B" w14:textId="77777777" w:rsidR="00637246" w:rsidRDefault="00637246" w:rsidP="00637246">
      <w:pPr>
        <w:spacing w:line="259" w:lineRule="auto"/>
        <w:ind w:left="3656" w:right="3527" w:firstLine="626"/>
        <w:jc w:val="left"/>
        <w:rPr>
          <w:b/>
          <w:sz w:val="24"/>
        </w:rPr>
      </w:pPr>
      <w:r>
        <w:rPr>
          <w:b/>
          <w:sz w:val="24"/>
        </w:rPr>
        <w:t xml:space="preserve">Čl. 5 </w:t>
      </w:r>
    </w:p>
    <w:p w14:paraId="4D2DFF1A" w14:textId="60E1D92A" w:rsidR="00C63782" w:rsidRPr="00637246" w:rsidRDefault="00637246" w:rsidP="00637246">
      <w:pPr>
        <w:spacing w:after="146" w:line="259" w:lineRule="auto"/>
        <w:ind w:left="0" w:right="5" w:firstLine="0"/>
        <w:jc w:val="center"/>
      </w:pPr>
      <w:r>
        <w:rPr>
          <w:b/>
          <w:sz w:val="24"/>
        </w:rPr>
        <w:t>Sazba p</w:t>
      </w:r>
      <w:r w:rsidR="00453478" w:rsidRPr="00637246">
        <w:rPr>
          <w:b/>
          <w:sz w:val="24"/>
        </w:rPr>
        <w:t>oplatku</w:t>
      </w:r>
    </w:p>
    <w:p w14:paraId="78A059E4" w14:textId="1F7FA679" w:rsidR="00C63782" w:rsidRPr="00637246" w:rsidRDefault="00453478">
      <w:pPr>
        <w:spacing w:after="548"/>
        <w:ind w:left="576" w:right="0"/>
      </w:pPr>
      <w:r w:rsidRPr="00637246">
        <w:rPr>
          <w:i/>
          <w:color w:val="0070C0"/>
        </w:rPr>
        <w:t xml:space="preserve"> </w:t>
      </w:r>
      <w:r w:rsidRPr="00637246">
        <w:t xml:space="preserve">Sazba poplatku činí </w:t>
      </w:r>
      <w:r w:rsidR="00646278" w:rsidRPr="00637246">
        <w:t>1,00</w:t>
      </w:r>
      <w:r w:rsidRPr="00637246">
        <w:t xml:space="preserve"> Kč za l. </w:t>
      </w:r>
    </w:p>
    <w:p w14:paraId="034237C8" w14:textId="77777777" w:rsidR="00637246" w:rsidRDefault="00453478">
      <w:pPr>
        <w:pStyle w:val="Nadpis1"/>
        <w:ind w:right="5"/>
      </w:pPr>
      <w:r w:rsidRPr="00637246">
        <w:t xml:space="preserve">Čl. 6 </w:t>
      </w:r>
    </w:p>
    <w:p w14:paraId="3AA56AAD" w14:textId="1E629D2B" w:rsidR="00C63782" w:rsidRPr="00637246" w:rsidRDefault="00453478">
      <w:pPr>
        <w:pStyle w:val="Nadpis1"/>
        <w:ind w:right="5"/>
      </w:pPr>
      <w:r w:rsidRPr="00637246">
        <w:t xml:space="preserve">Výpočet poplatku </w:t>
      </w:r>
    </w:p>
    <w:p w14:paraId="76FA4995" w14:textId="32361EFF" w:rsidR="00C63782" w:rsidRPr="00637246" w:rsidRDefault="00453478">
      <w:pPr>
        <w:numPr>
          <w:ilvl w:val="0"/>
          <w:numId w:val="5"/>
        </w:numPr>
        <w:spacing w:after="116" w:line="324" w:lineRule="auto"/>
        <w:ind w:right="0" w:hanging="566"/>
      </w:pPr>
      <w:r w:rsidRPr="00637246">
        <w:t>Poplatek se vypočte jako součet dílčích poplatků za jednotlivé kalendářní měsíce, na</w:t>
      </w:r>
      <w:r w:rsidR="000916AB" w:rsidRPr="00637246">
        <w:t> </w:t>
      </w:r>
      <w:r w:rsidRPr="00637246">
        <w:t xml:space="preserve">jejichž konci  </w:t>
      </w:r>
    </w:p>
    <w:p w14:paraId="7AE5D80E" w14:textId="77777777" w:rsidR="00C63782" w:rsidRPr="00637246" w:rsidRDefault="00453478">
      <w:pPr>
        <w:numPr>
          <w:ilvl w:val="1"/>
          <w:numId w:val="5"/>
        </w:numPr>
        <w:ind w:right="0" w:hanging="257"/>
      </w:pPr>
      <w:r w:rsidRPr="00637246">
        <w:lastRenderedPageBreak/>
        <w:t xml:space="preserve">měl poplatník v nemovité věci bydliště, nebo  </w:t>
      </w:r>
    </w:p>
    <w:p w14:paraId="5E9E85E6" w14:textId="77777777" w:rsidR="00C63782" w:rsidRPr="00637246" w:rsidRDefault="00453478">
      <w:pPr>
        <w:numPr>
          <w:ilvl w:val="1"/>
          <w:numId w:val="5"/>
        </w:numPr>
        <w:spacing w:after="181"/>
        <w:ind w:right="0" w:hanging="257"/>
      </w:pPr>
      <w:r w:rsidRPr="00637246">
        <w:t>neměla v nemovité věci bydliště žádná fyzická osoba v případě, že poplatníkem je vlastník této nemovité věci.</w:t>
      </w:r>
      <w:r w:rsidRPr="00637246">
        <w:rPr>
          <w:vertAlign w:val="superscript"/>
        </w:rPr>
        <w:footnoteReference w:id="13"/>
      </w:r>
      <w:r w:rsidRPr="00637246">
        <w:t xml:space="preserve">  </w:t>
      </w:r>
    </w:p>
    <w:p w14:paraId="0283A94B" w14:textId="77777777" w:rsidR="00C63782" w:rsidRPr="00637246" w:rsidRDefault="00453478">
      <w:pPr>
        <w:numPr>
          <w:ilvl w:val="0"/>
          <w:numId w:val="5"/>
        </w:numPr>
        <w:ind w:right="0" w:hanging="566"/>
      </w:pPr>
      <w:r w:rsidRPr="00637246">
        <w:t>Dílčí poplatek za kalendářní měsíc se vypočte jako součin základu dílčího poplatku zaokrouhleného na celé litry nahoru a sazby pro tento základ.</w:t>
      </w:r>
      <w:r w:rsidRPr="00637246">
        <w:rPr>
          <w:vertAlign w:val="superscript"/>
        </w:rPr>
        <w:footnoteReference w:id="14"/>
      </w:r>
      <w:r w:rsidRPr="00637246">
        <w:t xml:space="preserve"> </w:t>
      </w:r>
    </w:p>
    <w:p w14:paraId="10024278" w14:textId="77777777" w:rsidR="00C63782" w:rsidRPr="00637246" w:rsidRDefault="00453478">
      <w:pPr>
        <w:spacing w:after="531" w:line="259" w:lineRule="auto"/>
        <w:ind w:left="0" w:right="0" w:firstLine="0"/>
        <w:jc w:val="left"/>
      </w:pPr>
      <w:r w:rsidRPr="00637246">
        <w:t xml:space="preserve"> </w:t>
      </w:r>
    </w:p>
    <w:p w14:paraId="4834463A" w14:textId="77777777" w:rsidR="00637246" w:rsidRDefault="00453478">
      <w:pPr>
        <w:pStyle w:val="Nadpis1"/>
        <w:ind w:right="5"/>
      </w:pPr>
      <w:r w:rsidRPr="00637246">
        <w:t xml:space="preserve">Čl. 7 </w:t>
      </w:r>
    </w:p>
    <w:p w14:paraId="41BCAD1E" w14:textId="1876F41E" w:rsidR="00C63782" w:rsidRPr="00637246" w:rsidRDefault="00453478">
      <w:pPr>
        <w:pStyle w:val="Nadpis1"/>
        <w:ind w:right="5"/>
      </w:pPr>
      <w:r w:rsidRPr="00637246">
        <w:t xml:space="preserve">Splatnost poplatku </w:t>
      </w:r>
    </w:p>
    <w:p w14:paraId="7E4A393A" w14:textId="77777777" w:rsidR="00C63782" w:rsidRPr="00637246" w:rsidRDefault="00453478">
      <w:pPr>
        <w:numPr>
          <w:ilvl w:val="0"/>
          <w:numId w:val="6"/>
        </w:numPr>
        <w:spacing w:after="118" w:line="322" w:lineRule="auto"/>
        <w:ind w:right="0" w:hanging="566"/>
      </w:pPr>
      <w:r w:rsidRPr="00637246">
        <w:t xml:space="preserve">Plátce poplatku odvede poplatek dle přílohy č. 1 této vyhlášky správci poplatku jednorázově do 31. ledna příslušného kalendářního roku, nejdéle však do 15. května příslušného kalendářního roku. </w:t>
      </w:r>
    </w:p>
    <w:p w14:paraId="00826467" w14:textId="77777777" w:rsidR="00C63782" w:rsidRPr="00637246" w:rsidRDefault="00453478">
      <w:pPr>
        <w:numPr>
          <w:ilvl w:val="0"/>
          <w:numId w:val="6"/>
        </w:numPr>
        <w:spacing w:after="67"/>
        <w:ind w:right="0" w:hanging="566"/>
      </w:pPr>
      <w:r w:rsidRPr="00637246">
        <w:t xml:space="preserve">Vznikne-li poplatková povinnost po datu splatnosti, je poplatek splatný nejpozději do </w:t>
      </w:r>
    </w:p>
    <w:p w14:paraId="2552807D" w14:textId="77777777" w:rsidR="00C63782" w:rsidRPr="00637246" w:rsidRDefault="00453478">
      <w:pPr>
        <w:spacing w:after="194"/>
        <w:ind w:left="576" w:right="0"/>
      </w:pPr>
      <w:r w:rsidRPr="00637246">
        <w:t xml:space="preserve">15. dne měsíce následujícího po měsíci, v němž poplatková povinnost vznikla. </w:t>
      </w:r>
    </w:p>
    <w:p w14:paraId="6917F04F" w14:textId="77777777" w:rsidR="00C63782" w:rsidRPr="00637246" w:rsidRDefault="00453478">
      <w:pPr>
        <w:numPr>
          <w:ilvl w:val="0"/>
          <w:numId w:val="6"/>
        </w:numPr>
        <w:spacing w:after="38"/>
        <w:ind w:right="0" w:hanging="566"/>
      </w:pPr>
      <w:r w:rsidRPr="00637246">
        <w:t>Není-li plátce poplatku, zaplatí poplatek ve lhůtě podle odstavce 1 poplatník.</w:t>
      </w:r>
      <w:r w:rsidRPr="00637246">
        <w:rPr>
          <w:vertAlign w:val="superscript"/>
        </w:rPr>
        <w:t>12</w:t>
      </w:r>
      <w:r w:rsidRPr="00637246">
        <w:t xml:space="preserve"> </w:t>
      </w:r>
    </w:p>
    <w:p w14:paraId="566AF52E" w14:textId="77777777" w:rsidR="00C63782" w:rsidRPr="00637246" w:rsidRDefault="00453478">
      <w:pPr>
        <w:spacing w:after="590" w:line="259" w:lineRule="auto"/>
        <w:ind w:left="566" w:right="0" w:firstLine="0"/>
        <w:jc w:val="left"/>
      </w:pPr>
      <w:r w:rsidRPr="00637246">
        <w:t xml:space="preserve"> </w:t>
      </w:r>
    </w:p>
    <w:p w14:paraId="267FDC98" w14:textId="77777777" w:rsidR="00637246" w:rsidRDefault="00453478">
      <w:pPr>
        <w:pStyle w:val="Nadpis1"/>
        <w:ind w:right="5"/>
      </w:pPr>
      <w:r w:rsidRPr="00637246">
        <w:t xml:space="preserve">Čl. 8 </w:t>
      </w:r>
    </w:p>
    <w:p w14:paraId="604CCC36" w14:textId="123E87D1" w:rsidR="00C63782" w:rsidRPr="00637246" w:rsidRDefault="00453478">
      <w:pPr>
        <w:pStyle w:val="Nadpis1"/>
        <w:ind w:right="5"/>
      </w:pPr>
      <w:bookmarkStart w:id="0" w:name="_GoBack"/>
      <w:bookmarkEnd w:id="0"/>
      <w:r w:rsidRPr="00637246">
        <w:t xml:space="preserve">Přechodné a zrušovací ustanovení </w:t>
      </w:r>
    </w:p>
    <w:p w14:paraId="7D432009" w14:textId="77777777" w:rsidR="00C63782" w:rsidRPr="00637246" w:rsidRDefault="00453478">
      <w:pPr>
        <w:numPr>
          <w:ilvl w:val="0"/>
          <w:numId w:val="7"/>
        </w:numPr>
        <w:spacing w:after="118" w:line="322" w:lineRule="auto"/>
        <w:ind w:right="0" w:hanging="566"/>
      </w:pPr>
      <w:r w:rsidRPr="00637246">
        <w:t xml:space="preserve">Poplatkové povinnosti vzniklé před nabytím účinnosti této vyhlášky se posuzují podle dosavadních právních předpisů. </w:t>
      </w:r>
    </w:p>
    <w:p w14:paraId="1B286243" w14:textId="20675C5D" w:rsidR="00C7177A" w:rsidRPr="00637246" w:rsidRDefault="00C7177A" w:rsidP="00637246">
      <w:pPr>
        <w:numPr>
          <w:ilvl w:val="0"/>
          <w:numId w:val="7"/>
        </w:numPr>
        <w:spacing w:after="118" w:line="322" w:lineRule="auto"/>
        <w:ind w:right="0" w:hanging="566"/>
      </w:pPr>
      <w:r w:rsidRPr="00637246">
        <w:rPr>
          <w:i/>
          <w:szCs w:val="22"/>
        </w:rPr>
        <w:t xml:space="preserve">Nabytím účinnosti této vyhlášky se zrušuje </w:t>
      </w:r>
      <w:r w:rsidRPr="00637246">
        <w:rPr>
          <w:i/>
          <w:iCs/>
          <w:szCs w:val="22"/>
        </w:rPr>
        <w:t xml:space="preserve">Obecně závazná vyhláška č. 3/2023, </w:t>
      </w:r>
      <w:r w:rsidRPr="00637246">
        <w:rPr>
          <w:i/>
          <w:sz w:val="24"/>
        </w:rPr>
        <w:t>o místním poplatku za odkládání komunálního odpadu z nemovité věci</w:t>
      </w:r>
      <w:r w:rsidRPr="00637246">
        <w:rPr>
          <w:rFonts w:ascii="Times New Roman" w:eastAsia="Times New Roman" w:hAnsi="Times New Roman" w:cs="Times New Roman"/>
          <w:i/>
          <w:sz w:val="24"/>
        </w:rPr>
        <w:t xml:space="preserve"> ze dne 29.11.2023</w:t>
      </w:r>
    </w:p>
    <w:p w14:paraId="67D83041" w14:textId="77777777" w:rsidR="00C7177A" w:rsidRPr="00637246" w:rsidRDefault="00C7177A" w:rsidP="00637246">
      <w:pPr>
        <w:numPr>
          <w:ilvl w:val="0"/>
          <w:numId w:val="7"/>
        </w:numPr>
        <w:spacing w:after="118" w:line="322" w:lineRule="auto"/>
        <w:ind w:right="0" w:hanging="566"/>
      </w:pPr>
      <w:r w:rsidRPr="00637246">
        <w:rPr>
          <w:szCs w:val="22"/>
        </w:rPr>
        <w:t>Tato vyhláška nabývá účinnosti 1. 1. 2025.</w:t>
      </w:r>
    </w:p>
    <w:p w14:paraId="1AF5F872" w14:textId="2ECB42F6" w:rsidR="00C7177A" w:rsidRPr="00C7177A" w:rsidRDefault="00C7177A" w:rsidP="00C7177A">
      <w:pPr>
        <w:spacing w:after="121" w:line="259" w:lineRule="auto"/>
        <w:ind w:right="0"/>
        <w:jc w:val="left"/>
        <w:rPr>
          <w:i/>
          <w:highlight w:val="yellow"/>
        </w:rPr>
      </w:pPr>
    </w:p>
    <w:p w14:paraId="07F9D583" w14:textId="576DC45F" w:rsidR="00C63782" w:rsidRDefault="00C63782">
      <w:pPr>
        <w:spacing w:after="98" w:line="259" w:lineRule="auto"/>
        <w:ind w:left="0" w:right="0" w:firstLine="0"/>
        <w:jc w:val="left"/>
      </w:pPr>
    </w:p>
    <w:p w14:paraId="1680C79A" w14:textId="77777777" w:rsidR="00C63782" w:rsidRDefault="00453478">
      <w:pPr>
        <w:spacing w:after="31" w:line="259" w:lineRule="auto"/>
        <w:ind w:left="708" w:right="0" w:firstLine="0"/>
        <w:jc w:val="left"/>
      </w:pPr>
      <w:r>
        <w:t xml:space="preserve"> </w:t>
      </w:r>
    </w:p>
    <w:p w14:paraId="65761D95" w14:textId="77777777" w:rsidR="00C63782" w:rsidRDefault="00453478">
      <w:pPr>
        <w:spacing w:after="36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      </w:t>
      </w:r>
    </w:p>
    <w:p w14:paraId="7F59D7A2" w14:textId="77777777" w:rsidR="00C63782" w:rsidRDefault="00453478">
      <w:pPr>
        <w:tabs>
          <w:tab w:val="center" w:pos="1702"/>
          <w:tab w:val="center" w:pos="6805"/>
        </w:tabs>
        <w:spacing w:after="58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............................................. </w:t>
      </w:r>
      <w:r>
        <w:rPr>
          <w:i/>
        </w:rPr>
        <w:tab/>
        <w:t xml:space="preserve">............................................. </w:t>
      </w:r>
    </w:p>
    <w:p w14:paraId="34B26161" w14:textId="3F31BC7D" w:rsidR="00C63782" w:rsidRDefault="00453478">
      <w:pPr>
        <w:tabs>
          <w:tab w:val="center" w:pos="1703"/>
          <w:tab w:val="center" w:pos="6806"/>
        </w:tabs>
        <w:spacing w:after="50"/>
        <w:ind w:left="-15" w:right="0" w:firstLine="0"/>
        <w:jc w:val="left"/>
      </w:pPr>
      <w:r>
        <w:t xml:space="preserve"> </w:t>
      </w:r>
      <w:r>
        <w:tab/>
        <w:t>Ing. Jan Altman</w:t>
      </w:r>
      <w:r w:rsidR="00DF0818">
        <w:t xml:space="preserve"> </w:t>
      </w:r>
      <w:r>
        <w:t>v.</w:t>
      </w:r>
      <w:r w:rsidR="00DF0818">
        <w:t xml:space="preserve"> </w:t>
      </w:r>
      <w:r>
        <w:t>r.</w:t>
      </w:r>
      <w:r w:rsidR="00DF0818">
        <w:t>,</w:t>
      </w:r>
      <w:r>
        <w:t xml:space="preserve"> </w:t>
      </w:r>
      <w:r>
        <w:tab/>
        <w:t>František Blovský</w:t>
      </w:r>
      <w:r w:rsidR="00DF0818">
        <w:t xml:space="preserve"> </w:t>
      </w:r>
      <w:r>
        <w:t>v.</w:t>
      </w:r>
      <w:r w:rsidR="00DF0818">
        <w:t xml:space="preserve"> </w:t>
      </w:r>
      <w:r>
        <w:t>r.</w:t>
      </w:r>
      <w:r w:rsidR="00DF0818">
        <w:t>,</w:t>
      </w:r>
      <w:r>
        <w:t xml:space="preserve"> </w:t>
      </w:r>
    </w:p>
    <w:p w14:paraId="3A4EA612" w14:textId="77777777" w:rsidR="00C63782" w:rsidRDefault="00453478">
      <w:pPr>
        <w:tabs>
          <w:tab w:val="center" w:pos="1703"/>
          <w:tab w:val="center" w:pos="6806"/>
        </w:tabs>
        <w:ind w:left="-15" w:right="0" w:firstLine="0"/>
        <w:jc w:val="left"/>
      </w:pPr>
      <w:r>
        <w:t xml:space="preserve"> </w:t>
      </w:r>
      <w:r>
        <w:tab/>
        <w:t xml:space="preserve">starosta  </w:t>
      </w:r>
      <w:r>
        <w:tab/>
        <w:t xml:space="preserve">místostarosta </w:t>
      </w:r>
    </w:p>
    <w:sectPr w:rsidR="00C63782">
      <w:footerReference w:type="even" r:id="rId9"/>
      <w:footerReference w:type="default" r:id="rId10"/>
      <w:footerReference w:type="first" r:id="rId11"/>
      <w:pgSz w:w="11906" w:h="16838"/>
      <w:pgMar w:top="995" w:right="1413" w:bottom="1258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A750" w14:textId="77777777" w:rsidR="00175BA8" w:rsidRDefault="00175BA8">
      <w:pPr>
        <w:spacing w:after="0" w:line="240" w:lineRule="auto"/>
      </w:pPr>
      <w:r>
        <w:separator/>
      </w:r>
    </w:p>
  </w:endnote>
  <w:endnote w:type="continuationSeparator" w:id="0">
    <w:p w14:paraId="730E7913" w14:textId="77777777" w:rsidR="00175BA8" w:rsidRDefault="001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2C9C" w14:textId="77777777" w:rsidR="00C63782" w:rsidRDefault="00453478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74A2E59" w14:textId="77777777" w:rsidR="00C63782" w:rsidRDefault="0045347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9FAA6" w14:textId="77777777" w:rsidR="00C63782" w:rsidRDefault="00453478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246" w:rsidRPr="00637246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FB17E0F" w14:textId="77777777" w:rsidR="00C63782" w:rsidRDefault="0045347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237C" w14:textId="77777777" w:rsidR="00C63782" w:rsidRDefault="00453478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C95FA46" w14:textId="77777777" w:rsidR="00C63782" w:rsidRDefault="0045347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1806" w14:textId="77777777" w:rsidR="00175BA8" w:rsidRDefault="00175BA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E3533B9" w14:textId="77777777" w:rsidR="00175BA8" w:rsidRDefault="00175BA8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714FFB05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o odst. 1 zákona o místních poplatcích </w:t>
      </w:r>
    </w:p>
  </w:footnote>
  <w:footnote w:id="2">
    <w:p w14:paraId="245DF145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5 odst. 1 zákona o místních poplatcích </w:t>
      </w:r>
    </w:p>
  </w:footnote>
  <w:footnote w:id="3">
    <w:p w14:paraId="42FDAC39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j zákona o místních poplatcích </w:t>
      </w:r>
    </w:p>
  </w:footnote>
  <w:footnote w:id="4">
    <w:p w14:paraId="18C4DD7A" w14:textId="405C661F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i zákona o místních poplatcích </w:t>
      </w:r>
    </w:p>
  </w:footnote>
  <w:footnote w:id="5">
    <w:p w14:paraId="358F9E03" w14:textId="2D76C47B" w:rsidR="00190B3D" w:rsidRDefault="00190B3D">
      <w:pPr>
        <w:pStyle w:val="Textpoznpodarou"/>
      </w:pPr>
      <w:r>
        <w:rPr>
          <w:rStyle w:val="Znakapoznpodarou"/>
        </w:rPr>
        <w:footnoteRef/>
      </w:r>
      <w:r>
        <w:t xml:space="preserve"> § 10n odst. 1  zákona o místních poplatcích</w:t>
      </w:r>
    </w:p>
  </w:footnote>
  <w:footnote w:id="6">
    <w:p w14:paraId="537151D5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n odst. 2  zákona o místních poplatcích </w:t>
      </w:r>
    </w:p>
  </w:footnote>
  <w:footnote w:id="7">
    <w:p w14:paraId="3D5D4147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p zákona o místních poplatcích </w:t>
      </w:r>
    </w:p>
  </w:footnote>
  <w:footnote w:id="8">
    <w:p w14:paraId="3D9E2606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4a odst. 1 a 2 zákona o místních poplatcích; v ohlášení plátce uvede zejména své identifikační údaje a </w:t>
      </w:r>
    </w:p>
    <w:p w14:paraId="772576DD" w14:textId="77777777" w:rsidR="00C63782" w:rsidRDefault="00453478">
      <w:pPr>
        <w:pStyle w:val="footnotedescription"/>
      </w:pPr>
      <w:r>
        <w:t xml:space="preserve">skutečnosti rozhodné pro stanovení poplatku </w:t>
      </w:r>
    </w:p>
  </w:footnote>
  <w:footnote w:id="9">
    <w:p w14:paraId="734DEF72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4a odst. 4 zákona o místních poplatcích </w:t>
      </w:r>
    </w:p>
  </w:footnote>
  <w:footnote w:id="10">
    <w:p w14:paraId="0FE7EFAA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Absencí plátce je míněna situace, kdy je osoba poplatníka a plátce totožná (např. vlastník nemovité věci, v níž </w:t>
      </w:r>
    </w:p>
    <w:p w14:paraId="4FE1FAFD" w14:textId="77777777" w:rsidR="00C63782" w:rsidRDefault="00453478">
      <w:pPr>
        <w:pStyle w:val="footnotedescription"/>
      </w:pPr>
      <w:r>
        <w:t xml:space="preserve">nemá nikdo bydliště) a jedná tudíž pouze v postavení poplatníka.  </w:t>
      </w:r>
    </w:p>
  </w:footnote>
  <w:footnote w:id="11">
    <w:p w14:paraId="2B669886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k odst. 1 zákona o místních poplatcích </w:t>
      </w:r>
    </w:p>
  </w:footnote>
  <w:footnote w:id="12">
    <w:p w14:paraId="19F613A4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k odst. 3 zákona o místních poplatcích </w:t>
      </w:r>
    </w:p>
  </w:footnote>
  <w:footnote w:id="13">
    <w:p w14:paraId="105C2E95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m odst. 1 zákona o místních poplatcích </w:t>
      </w:r>
    </w:p>
  </w:footnote>
  <w:footnote w:id="14">
    <w:p w14:paraId="3B73BFDA" w14:textId="77777777" w:rsidR="00C63782" w:rsidRDefault="00453478">
      <w:pPr>
        <w:pStyle w:val="footnotedescription"/>
      </w:pPr>
      <w:r>
        <w:rPr>
          <w:rStyle w:val="footnotemark"/>
        </w:rPr>
        <w:footnoteRef/>
      </w:r>
      <w:r>
        <w:t xml:space="preserve"> § 10m odst. 2 zákona o místních poplatcí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B37"/>
    <w:multiLevelType w:val="hybridMultilevel"/>
    <w:tmpl w:val="FA16E404"/>
    <w:lvl w:ilvl="0" w:tplc="FB7A0EB6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4D970">
      <w:start w:val="1"/>
      <w:numFmt w:val="lowerLetter"/>
      <w:lvlText w:val="%2)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E79F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60F8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4F62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8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AA522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ECB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63F6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4223FE"/>
    <w:multiLevelType w:val="hybridMultilevel"/>
    <w:tmpl w:val="2266E9B6"/>
    <w:lvl w:ilvl="0" w:tplc="67EA1C9E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D664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42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28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6E0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C5E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21F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6C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8CB2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DD4EE0"/>
    <w:multiLevelType w:val="hybridMultilevel"/>
    <w:tmpl w:val="4588E57A"/>
    <w:lvl w:ilvl="0" w:tplc="17125F8C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6D3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AA2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81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2B0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818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455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068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E95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CA473F"/>
    <w:multiLevelType w:val="hybridMultilevel"/>
    <w:tmpl w:val="FE72FD26"/>
    <w:lvl w:ilvl="0" w:tplc="30F20042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1B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2F8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A9A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46B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2A1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25D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D1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A5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0B40C2"/>
    <w:multiLevelType w:val="hybridMultilevel"/>
    <w:tmpl w:val="396416F4"/>
    <w:lvl w:ilvl="0" w:tplc="0038D774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FCFE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848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052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A28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C94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0BD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E63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C68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B75D13"/>
    <w:multiLevelType w:val="hybridMultilevel"/>
    <w:tmpl w:val="CF2C4842"/>
    <w:lvl w:ilvl="0" w:tplc="71F0849C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C21E16">
      <w:start w:val="1"/>
      <w:numFmt w:val="lowerLetter"/>
      <w:lvlText w:val="%2)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2A47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CE6C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CE0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4760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C1F3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C970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2CD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5D71BC"/>
    <w:multiLevelType w:val="hybridMultilevel"/>
    <w:tmpl w:val="0686BFFE"/>
    <w:lvl w:ilvl="0" w:tplc="174AB6C8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6A33A">
      <w:start w:val="1"/>
      <w:numFmt w:val="lowerLetter"/>
      <w:lvlText w:val="%2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42FE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CEE6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8B9F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4077A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E2EDC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AF3A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478F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885D84"/>
    <w:multiLevelType w:val="hybridMultilevel"/>
    <w:tmpl w:val="4AE46EC6"/>
    <w:lvl w:ilvl="0" w:tplc="F76EE9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82"/>
    <w:rsid w:val="000916AB"/>
    <w:rsid w:val="00134ECF"/>
    <w:rsid w:val="00175BA8"/>
    <w:rsid w:val="00190B3D"/>
    <w:rsid w:val="003763E2"/>
    <w:rsid w:val="003D349A"/>
    <w:rsid w:val="00453478"/>
    <w:rsid w:val="00637246"/>
    <w:rsid w:val="00646278"/>
    <w:rsid w:val="00780898"/>
    <w:rsid w:val="00AD4E4B"/>
    <w:rsid w:val="00C63782"/>
    <w:rsid w:val="00C7177A"/>
    <w:rsid w:val="00DF0818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57" w:line="267" w:lineRule="auto"/>
      <w:ind w:left="10" w:right="1" w:hanging="10"/>
      <w:jc w:val="both"/>
    </w:pPr>
    <w:rPr>
      <w:rFonts w:ascii="Arial" w:eastAsia="Arial" w:hAnsi="Arial" w:cs="Arial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57" w:line="259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9" w:lineRule="auto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0B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0B3D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0B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71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57" w:line="267" w:lineRule="auto"/>
      <w:ind w:left="10" w:right="1" w:hanging="10"/>
      <w:jc w:val="both"/>
    </w:pPr>
    <w:rPr>
      <w:rFonts w:ascii="Arial" w:eastAsia="Arial" w:hAnsi="Arial" w:cs="Arial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57" w:line="259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9" w:lineRule="auto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0B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0B3D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0B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7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BCB5-9FAF-4FCB-9BEE-8506177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lena Šnebergová</cp:lastModifiedBy>
  <cp:revision>2</cp:revision>
  <dcterms:created xsi:type="dcterms:W3CDTF">2024-12-11T08:36:00Z</dcterms:created>
  <dcterms:modified xsi:type="dcterms:W3CDTF">2024-12-11T08:36:00Z</dcterms:modified>
</cp:coreProperties>
</file>